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3F46" w14:textId="2B5B2D5A" w:rsidR="00790FEC" w:rsidRPr="00D72A08" w:rsidRDefault="00790FEC" w:rsidP="001D4C92">
      <w:pPr>
        <w:spacing w:before="83" w:line="312" w:lineRule="auto"/>
        <w:ind w:left="1440" w:right="926"/>
        <w:rPr>
          <w:rFonts w:ascii="Silka" w:hAnsi="Silka"/>
          <w:b/>
          <w:bCs/>
          <w:color w:val="D73647"/>
          <w:w w:val="105"/>
        </w:rPr>
      </w:pPr>
      <w:bookmarkStart w:id="0" w:name="_Hlk159946107"/>
      <w:r w:rsidRPr="00D72A08">
        <w:rPr>
          <w:rFonts w:ascii="Silka" w:hAnsi="Silka"/>
          <w:b/>
          <w:bCs/>
          <w:color w:val="D73647"/>
          <w:w w:val="105"/>
        </w:rPr>
        <w:t>Příloha č. 1 – Vzor formuláře</w:t>
      </w:r>
    </w:p>
    <w:p w14:paraId="51FADD30" w14:textId="73CEC5C0" w:rsidR="001D4C92" w:rsidRPr="00D72A08" w:rsidRDefault="001D4C92" w:rsidP="001D4C92">
      <w:pPr>
        <w:spacing w:before="83" w:line="312" w:lineRule="auto"/>
        <w:ind w:left="1440" w:right="926"/>
        <w:rPr>
          <w:rFonts w:ascii="Silka" w:hAnsi="Silka"/>
          <w:b/>
          <w:bCs/>
          <w:color w:val="D73647"/>
          <w:w w:val="105"/>
        </w:rPr>
      </w:pPr>
      <w:r w:rsidRPr="00D72A08">
        <w:rPr>
          <w:rFonts w:ascii="Silka" w:hAnsi="Silka"/>
          <w:b/>
          <w:bCs/>
          <w:color w:val="D73647"/>
          <w:w w:val="105"/>
        </w:rPr>
        <w:t xml:space="preserve">Nominace na </w:t>
      </w:r>
      <w:r w:rsidR="00790FEC" w:rsidRPr="00D72A08">
        <w:rPr>
          <w:rFonts w:ascii="Silka" w:hAnsi="Silka"/>
          <w:b/>
          <w:bCs/>
          <w:color w:val="D73647"/>
          <w:w w:val="105"/>
        </w:rPr>
        <w:t xml:space="preserve">Cenu Univerzity Karlovy za přínos k rovným příležitostem – </w:t>
      </w:r>
      <w:r w:rsidRPr="00D72A08">
        <w:rPr>
          <w:rFonts w:ascii="Silka" w:hAnsi="Silka"/>
          <w:b/>
          <w:bCs/>
          <w:color w:val="D73647"/>
          <w:w w:val="105"/>
        </w:rPr>
        <w:t xml:space="preserve">Cenu manželů </w:t>
      </w:r>
      <w:proofErr w:type="spellStart"/>
      <w:r w:rsidRPr="00D72A08">
        <w:rPr>
          <w:rFonts w:ascii="Silka" w:hAnsi="Silka"/>
          <w:b/>
          <w:bCs/>
          <w:color w:val="D73647"/>
          <w:w w:val="105"/>
        </w:rPr>
        <w:t>Coriových</w:t>
      </w:r>
      <w:proofErr w:type="spellEnd"/>
    </w:p>
    <w:p w14:paraId="79F773CD" w14:textId="77777777" w:rsidR="00B81337" w:rsidRPr="00D72A08" w:rsidRDefault="00B81337">
      <w:pPr>
        <w:jc w:val="right"/>
        <w:sectPr w:rsidR="00B81337" w:rsidRPr="00D72A08" w:rsidSect="0078189C">
          <w:headerReference w:type="default" r:id="rId8"/>
          <w:footerReference w:type="default" r:id="rId9"/>
          <w:pgSz w:w="11910" w:h="16840"/>
          <w:pgMar w:top="2378" w:right="500" w:bottom="280" w:left="580" w:header="708" w:footer="384" w:gutter="0"/>
          <w:cols w:space="1871"/>
          <w:docGrid w:linePitch="299"/>
        </w:sectPr>
      </w:pPr>
    </w:p>
    <w:p w14:paraId="37D95DF9" w14:textId="77777777" w:rsidR="00B81337" w:rsidRPr="00D72A08" w:rsidRDefault="00B81337">
      <w:pPr>
        <w:pStyle w:val="Zkladntext"/>
        <w:rPr>
          <w:i w:val="0"/>
          <w:sz w:val="22"/>
          <w:szCs w:val="22"/>
        </w:rPr>
      </w:pPr>
    </w:p>
    <w:tbl>
      <w:tblPr>
        <w:tblStyle w:val="Mkatabulky"/>
        <w:tblW w:w="8930" w:type="dxa"/>
        <w:tblInd w:w="1413" w:type="dxa"/>
        <w:tblLook w:val="04A0" w:firstRow="1" w:lastRow="0" w:firstColumn="1" w:lastColumn="0" w:noHBand="0" w:noVBand="1"/>
      </w:tblPr>
      <w:tblGrid>
        <w:gridCol w:w="2756"/>
        <w:gridCol w:w="6174"/>
      </w:tblGrid>
      <w:tr w:rsidR="001D4C92" w:rsidRPr="00D72A08" w14:paraId="1710EE9C" w14:textId="77777777" w:rsidTr="001D4C92">
        <w:tc>
          <w:tcPr>
            <w:tcW w:w="2756" w:type="dxa"/>
          </w:tcPr>
          <w:p w14:paraId="084FCD77" w14:textId="0D4A1BBD" w:rsidR="001D4C92" w:rsidRPr="00D72A08" w:rsidRDefault="001D4C92" w:rsidP="00E42E55">
            <w:pPr>
              <w:rPr>
                <w:rFonts w:ascii="Silka" w:hAnsi="Silka"/>
                <w:b/>
                <w:bCs/>
              </w:rPr>
            </w:pPr>
            <w:r w:rsidRPr="00D72A08">
              <w:rPr>
                <w:rFonts w:ascii="Silka" w:hAnsi="Silka"/>
                <w:b/>
                <w:bCs/>
              </w:rPr>
              <w:t>Navrhovatel/</w:t>
            </w:r>
            <w:proofErr w:type="spellStart"/>
            <w:r w:rsidRPr="00D72A08">
              <w:rPr>
                <w:rFonts w:ascii="Silka" w:hAnsi="Silka"/>
                <w:b/>
                <w:bCs/>
              </w:rPr>
              <w:t>ka</w:t>
            </w:r>
            <w:proofErr w:type="spellEnd"/>
            <w:r w:rsidRPr="00D72A08">
              <w:rPr>
                <w:rFonts w:ascii="Silka" w:hAnsi="Silka"/>
                <w:b/>
                <w:bCs/>
              </w:rPr>
              <w:t>, navrhující subjekt, kontakt</w:t>
            </w:r>
          </w:p>
        </w:tc>
        <w:tc>
          <w:tcPr>
            <w:tcW w:w="6174" w:type="dxa"/>
          </w:tcPr>
          <w:p w14:paraId="788A0E71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6358F870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673FD666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</w:tc>
      </w:tr>
      <w:tr w:rsidR="001D4C92" w:rsidRPr="00D72A08" w14:paraId="5EE43746" w14:textId="77777777" w:rsidTr="001D4C92">
        <w:tc>
          <w:tcPr>
            <w:tcW w:w="2756" w:type="dxa"/>
          </w:tcPr>
          <w:p w14:paraId="7F9E8B31" w14:textId="77777777" w:rsidR="001D4C92" w:rsidRPr="00D72A08" w:rsidRDefault="001D4C92" w:rsidP="00E42E55">
            <w:pPr>
              <w:rPr>
                <w:rFonts w:ascii="Silka" w:hAnsi="Silka"/>
                <w:b/>
                <w:bCs/>
              </w:rPr>
            </w:pPr>
            <w:r w:rsidRPr="00D72A08">
              <w:rPr>
                <w:rFonts w:ascii="Silka" w:hAnsi="Silka"/>
                <w:b/>
                <w:bCs/>
              </w:rPr>
              <w:t>Jméno navrhované osoby/název kolektivu, kontakt</w:t>
            </w:r>
          </w:p>
        </w:tc>
        <w:tc>
          <w:tcPr>
            <w:tcW w:w="6174" w:type="dxa"/>
          </w:tcPr>
          <w:p w14:paraId="004EE3AC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6D80DD2D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03B20130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</w:tc>
      </w:tr>
      <w:tr w:rsidR="001D4C92" w:rsidRPr="00D72A08" w14:paraId="53B0FFC2" w14:textId="77777777" w:rsidTr="001D4C92">
        <w:tc>
          <w:tcPr>
            <w:tcW w:w="2756" w:type="dxa"/>
          </w:tcPr>
          <w:p w14:paraId="7429520B" w14:textId="5F990C9B" w:rsidR="001D4C92" w:rsidRPr="00D72A08" w:rsidRDefault="001D4C92" w:rsidP="00E42E55">
            <w:pPr>
              <w:rPr>
                <w:rFonts w:ascii="Silka" w:hAnsi="Silka"/>
                <w:b/>
                <w:bCs/>
              </w:rPr>
            </w:pPr>
            <w:r w:rsidRPr="00D72A08">
              <w:rPr>
                <w:rFonts w:ascii="Silka" w:hAnsi="Silka"/>
                <w:b/>
                <w:bCs/>
              </w:rPr>
              <w:t>Působiště</w:t>
            </w:r>
            <w:r w:rsidR="00790FEC" w:rsidRPr="00D72A08">
              <w:rPr>
                <w:rFonts w:ascii="Silka" w:hAnsi="Silka"/>
                <w:b/>
                <w:bCs/>
              </w:rPr>
              <w:t>/pracoviště</w:t>
            </w:r>
            <w:r w:rsidRPr="00D72A08">
              <w:rPr>
                <w:rFonts w:ascii="Silka" w:hAnsi="Silka"/>
                <w:b/>
                <w:bCs/>
              </w:rPr>
              <w:t xml:space="preserve"> </w:t>
            </w:r>
            <w:r w:rsidR="00790FEC" w:rsidRPr="00D72A08">
              <w:rPr>
                <w:rFonts w:ascii="Silka" w:hAnsi="Silka"/>
                <w:b/>
                <w:bCs/>
              </w:rPr>
              <w:t>navrho</w:t>
            </w:r>
            <w:r w:rsidRPr="00D72A08">
              <w:rPr>
                <w:rFonts w:ascii="Silka" w:hAnsi="Silka"/>
                <w:b/>
                <w:bCs/>
              </w:rPr>
              <w:t>vané osoby či kolektivu</w:t>
            </w:r>
          </w:p>
        </w:tc>
        <w:tc>
          <w:tcPr>
            <w:tcW w:w="6174" w:type="dxa"/>
          </w:tcPr>
          <w:p w14:paraId="703D5320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7BAAD873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  <w:p w14:paraId="643EAE49" w14:textId="77777777" w:rsidR="001D4C92" w:rsidRPr="00D72A08" w:rsidRDefault="001D4C92" w:rsidP="00E42E55">
            <w:pPr>
              <w:rPr>
                <w:rFonts w:ascii="Silka" w:hAnsi="Silka"/>
              </w:rPr>
            </w:pPr>
          </w:p>
        </w:tc>
      </w:tr>
    </w:tbl>
    <w:p w14:paraId="55F1CF56" w14:textId="38ABE7C4" w:rsidR="009378A0" w:rsidRPr="00D72A08" w:rsidRDefault="009378A0" w:rsidP="001D4C92">
      <w:pPr>
        <w:pStyle w:val="Zkladntext"/>
        <w:spacing w:before="101" w:line="312" w:lineRule="auto"/>
        <w:ind w:left="1440"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0022138D" w14:textId="4AC4C9D1" w:rsidR="00034A36" w:rsidRPr="00D72A08" w:rsidRDefault="001D4C92" w:rsidP="001D4C92">
      <w:pPr>
        <w:pStyle w:val="Zkladntext"/>
        <w:spacing w:before="101" w:line="292" w:lineRule="auto"/>
        <w:ind w:left="1440" w:right="76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Popis aktivity, za n</w:t>
      </w:r>
      <w:r w:rsidR="00790FEC" w:rsidRPr="00D72A08">
        <w:rPr>
          <w:rFonts w:ascii="Silka" w:hAnsi="Silka"/>
          <w:i w:val="0"/>
          <w:iCs w:val="0"/>
          <w:w w:val="105"/>
          <w:sz w:val="22"/>
          <w:szCs w:val="22"/>
        </w:rPr>
        <w:t>i</w:t>
      </w: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 xml:space="preserve">ž má být cena udělena, včetně </w:t>
      </w:r>
      <w:r w:rsidR="00790FEC" w:rsidRPr="00D72A08">
        <w:rPr>
          <w:rFonts w:ascii="Silka" w:hAnsi="Silka"/>
          <w:i w:val="0"/>
          <w:iCs w:val="0"/>
          <w:w w:val="105"/>
          <w:sz w:val="22"/>
          <w:szCs w:val="22"/>
        </w:rPr>
        <w:t>o</w:t>
      </w: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důvodnění:</w:t>
      </w:r>
      <w:r w:rsidRPr="00D72A08">
        <w:rPr>
          <w:rStyle w:val="Znakapoznpodarou"/>
          <w:rFonts w:ascii="Silka" w:hAnsi="Silka"/>
          <w:i w:val="0"/>
          <w:iCs w:val="0"/>
          <w:w w:val="105"/>
          <w:sz w:val="22"/>
          <w:szCs w:val="22"/>
        </w:rPr>
        <w:footnoteReference w:id="1"/>
      </w:r>
    </w:p>
    <w:p w14:paraId="2D7DA001" w14:textId="4770224D" w:rsidR="00D81EFF" w:rsidRPr="00D72A08" w:rsidRDefault="00D81EFF" w:rsidP="00D81EFF">
      <w:pPr>
        <w:pStyle w:val="Zkladntext"/>
        <w:spacing w:before="101"/>
        <w:ind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3553FEC6" w14:textId="7261C2A0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2B746605" w14:textId="15A0FE20" w:rsidR="001D4C92" w:rsidRPr="00D72A08" w:rsidRDefault="00790FEC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Seznam podkladů prokazujících přínos aktivity:</w:t>
      </w:r>
      <w:r w:rsidRPr="00D72A08">
        <w:rPr>
          <w:rStyle w:val="Znakapoznpodarou"/>
          <w:rFonts w:ascii="Silka" w:hAnsi="Silka"/>
          <w:i w:val="0"/>
          <w:iCs w:val="0"/>
          <w:w w:val="105"/>
          <w:sz w:val="22"/>
          <w:szCs w:val="22"/>
        </w:rPr>
        <w:footnoteReference w:id="2"/>
      </w:r>
    </w:p>
    <w:p w14:paraId="1648E5B7" w14:textId="05A14A84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17B463CD" w14:textId="7E656BA3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13DF46F3" w14:textId="77B1A021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sz w:val="22"/>
          <w:szCs w:val="22"/>
        </w:rPr>
      </w:pPr>
    </w:p>
    <w:p w14:paraId="7459199B" w14:textId="193846D2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</w:p>
    <w:p w14:paraId="1F01B557" w14:textId="1F969649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</w:p>
    <w:bookmarkEnd w:id="0"/>
    <w:p w14:paraId="17364B82" w14:textId="1F862B97" w:rsidR="001D4C92" w:rsidRPr="00D72A08" w:rsidRDefault="001D4C92" w:rsidP="00B57FBE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Podpis</w:t>
      </w:r>
    </w:p>
    <w:p w14:paraId="7942F0EE" w14:textId="60949D4D" w:rsidR="001D4C92" w:rsidRPr="00D72A08" w:rsidRDefault="001D4C92" w:rsidP="001D4C92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…………………………………………….</w:t>
      </w:r>
    </w:p>
    <w:p w14:paraId="40638F34" w14:textId="4B54BA75" w:rsidR="001D4C92" w:rsidRPr="00D72A08" w:rsidRDefault="001D4C92" w:rsidP="001D4C92">
      <w:pPr>
        <w:pStyle w:val="Zkladntext"/>
        <w:spacing w:before="101" w:line="312" w:lineRule="auto"/>
        <w:ind w:left="1404" w:right="915"/>
        <w:jc w:val="both"/>
        <w:rPr>
          <w:rFonts w:ascii="Silka" w:hAnsi="Silka"/>
          <w:i w:val="0"/>
          <w:iCs w:val="0"/>
          <w:w w:val="105"/>
          <w:sz w:val="22"/>
          <w:szCs w:val="22"/>
        </w:rPr>
      </w:pPr>
      <w:r w:rsidRPr="00D72A08">
        <w:rPr>
          <w:rFonts w:ascii="Silka" w:hAnsi="Silka"/>
          <w:i w:val="0"/>
          <w:iCs w:val="0"/>
          <w:w w:val="105"/>
          <w:sz w:val="22"/>
          <w:szCs w:val="22"/>
        </w:rPr>
        <w:t>Jméno a příjmení</w:t>
      </w:r>
    </w:p>
    <w:sectPr w:rsidR="001D4C92" w:rsidRPr="00D72A08" w:rsidSect="0078189C">
      <w:footerReference w:type="default" r:id="rId10"/>
      <w:type w:val="continuous"/>
      <w:pgSz w:w="11910" w:h="16840"/>
      <w:pgMar w:top="2378" w:right="500" w:bottom="280" w:left="580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43F7" w14:textId="77777777" w:rsidR="004A5840" w:rsidRDefault="004A5840" w:rsidP="00A11082">
      <w:r>
        <w:separator/>
      </w:r>
    </w:p>
  </w:endnote>
  <w:endnote w:type="continuationSeparator" w:id="0">
    <w:p w14:paraId="20870FFD" w14:textId="77777777" w:rsidR="004A5840" w:rsidRDefault="004A5840" w:rsidP="00A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9E98" w14:textId="399EAFC2" w:rsidR="00B57FBE" w:rsidRDefault="00E82750" w:rsidP="00B57FBE">
    <w:pPr>
      <w:spacing w:before="101" w:line="312" w:lineRule="auto"/>
      <w:ind w:left="8468" w:right="907" w:firstLine="364"/>
      <w:jc w:val="right"/>
      <w:rPr>
        <w:color w:val="231F20"/>
        <w:w w:val="110"/>
        <w:sz w:val="16"/>
      </w:rPr>
    </w:pPr>
    <w:r>
      <w:rPr>
        <w:noProof/>
        <w:lang w:eastAsia="cs-CZ"/>
      </w:rPr>
      <w:drawing>
        <wp:anchor distT="0" distB="0" distL="0" distR="0" simplePos="0" relativeHeight="251671552" behindDoc="0" locked="0" layoutInCell="1" allowOverlap="1" wp14:anchorId="3A1FEB64" wp14:editId="759636BD">
          <wp:simplePos x="0" y="0"/>
          <wp:positionH relativeFrom="page">
            <wp:posOffset>6788886</wp:posOffset>
          </wp:positionH>
          <wp:positionV relativeFrom="paragraph">
            <wp:posOffset>95319</wp:posOffset>
          </wp:positionV>
          <wp:extent cx="388074" cy="970203"/>
          <wp:effectExtent l="0" t="0" r="0" b="0"/>
          <wp:wrapNone/>
          <wp:docPr id="920841290" name="Obrázek 920841290" descr="Obsah obrázku vzor, snímek obrazovky, design, červe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 descr="Obsah obrázku vzor, snímek obrazovky, design, červe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074" cy="970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FBE">
      <w:rPr>
        <w:color w:val="231F20"/>
        <w:w w:val="110"/>
        <w:sz w:val="16"/>
      </w:rPr>
      <w:t>Kontakt:</w:t>
    </w:r>
  </w:p>
  <w:p w14:paraId="17C98A42" w14:textId="172F5427" w:rsidR="00B57FBE" w:rsidRPr="00B57FBE" w:rsidRDefault="001D4C92" w:rsidP="00B57FBE">
    <w:pPr>
      <w:spacing w:before="101" w:line="312" w:lineRule="auto"/>
      <w:ind w:left="6294" w:right="907" w:firstLine="363"/>
      <w:jc w:val="right"/>
      <w:rPr>
        <w:b/>
        <w:bCs/>
        <w:color w:val="231F20"/>
        <w:w w:val="110"/>
        <w:sz w:val="16"/>
      </w:rPr>
    </w:pPr>
    <w:r>
      <w:rPr>
        <w:b/>
        <w:bCs/>
        <w:color w:val="231F20"/>
        <w:w w:val="110"/>
        <w:sz w:val="16"/>
      </w:rPr>
      <w:t>rovneprilezitosti@cuni.cz</w:t>
    </w:r>
  </w:p>
  <w:p w14:paraId="16B36F4C" w14:textId="4AD9B8E5" w:rsidR="00B57FBE" w:rsidRDefault="001D4C92" w:rsidP="00B57FBE">
    <w:pPr>
      <w:spacing w:before="101" w:line="312" w:lineRule="auto"/>
      <w:ind w:left="4649" w:right="907" w:firstLine="363"/>
      <w:jc w:val="right"/>
      <w:rPr>
        <w:color w:val="231F20"/>
        <w:w w:val="110"/>
        <w:sz w:val="16"/>
      </w:rPr>
    </w:pPr>
    <w:r>
      <w:rPr>
        <w:color w:val="231F20"/>
        <w:w w:val="110"/>
        <w:sz w:val="16"/>
      </w:rPr>
      <w:t>UK Po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9AE9" w14:textId="1ED20223" w:rsidR="00B57FBE" w:rsidRDefault="00B57FBE">
    <w:pPr>
      <w:pStyle w:val="Zpat"/>
    </w:pPr>
  </w:p>
  <w:p w14:paraId="0DDEA979" w14:textId="77777777" w:rsidR="00B57FBE" w:rsidRDefault="00B57FBE" w:rsidP="00B57FBE">
    <w:pPr>
      <w:spacing w:before="101" w:line="312" w:lineRule="auto"/>
      <w:ind w:left="8468" w:right="907" w:firstLine="364"/>
      <w:jc w:val="right"/>
      <w:rPr>
        <w:color w:val="231F20"/>
        <w:w w:val="110"/>
        <w:sz w:val="16"/>
      </w:rPr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44138CBA" wp14:editId="3D0AA286">
          <wp:simplePos x="0" y="0"/>
          <wp:positionH relativeFrom="page">
            <wp:posOffset>6788886</wp:posOffset>
          </wp:positionH>
          <wp:positionV relativeFrom="paragraph">
            <wp:posOffset>95319</wp:posOffset>
          </wp:positionV>
          <wp:extent cx="388074" cy="970203"/>
          <wp:effectExtent l="0" t="0" r="0" b="0"/>
          <wp:wrapNone/>
          <wp:docPr id="4" name="Obrázek 4" descr="Obsah obrázku vzor, snímek obrazovky, design, červe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 descr="Obsah obrázku vzor, snímek obrazovky, design, červe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074" cy="970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  <w:w w:val="110"/>
        <w:sz w:val="16"/>
      </w:rPr>
      <w:t>Kontakt:</w:t>
    </w:r>
  </w:p>
  <w:p w14:paraId="32184A8B" w14:textId="77777777" w:rsidR="00B57FBE" w:rsidRPr="00B57FBE" w:rsidRDefault="00B57FBE" w:rsidP="00B57FBE">
    <w:pPr>
      <w:spacing w:before="101" w:line="312" w:lineRule="auto"/>
      <w:ind w:left="6294" w:right="907" w:firstLine="363"/>
      <w:jc w:val="right"/>
      <w:rPr>
        <w:b/>
        <w:bCs/>
        <w:color w:val="231F20"/>
        <w:w w:val="110"/>
        <w:sz w:val="16"/>
      </w:rPr>
    </w:pPr>
    <w:r w:rsidRPr="00B57FBE">
      <w:rPr>
        <w:b/>
        <w:bCs/>
        <w:color w:val="231F20"/>
        <w:w w:val="110"/>
        <w:sz w:val="16"/>
      </w:rPr>
      <w:t>Mgr. Iveta Bayerová</w:t>
    </w:r>
  </w:p>
  <w:p w14:paraId="68F08A30" w14:textId="77777777" w:rsidR="00B57FBE" w:rsidRDefault="00B57FBE" w:rsidP="00B57FBE">
    <w:pPr>
      <w:spacing w:before="101" w:line="312" w:lineRule="auto"/>
      <w:ind w:left="4649" w:right="907" w:firstLine="363"/>
      <w:jc w:val="right"/>
      <w:rPr>
        <w:color w:val="231F20"/>
        <w:w w:val="110"/>
        <w:sz w:val="16"/>
      </w:rPr>
    </w:pPr>
    <w:r>
      <w:rPr>
        <w:color w:val="231F20"/>
        <w:w w:val="110"/>
        <w:sz w:val="16"/>
      </w:rPr>
      <w:t>UK Point</w:t>
    </w:r>
  </w:p>
  <w:p w14:paraId="6EF24F84" w14:textId="77777777" w:rsidR="00B57FBE" w:rsidRPr="00E82750" w:rsidRDefault="00B57FBE" w:rsidP="00B57FBE">
    <w:pPr>
      <w:spacing w:before="101" w:line="312" w:lineRule="auto"/>
      <w:ind w:left="5727" w:right="907" w:firstLine="363"/>
      <w:jc w:val="right"/>
      <w:rPr>
        <w:sz w:val="14"/>
      </w:rPr>
    </w:pPr>
    <w:r>
      <w:rPr>
        <w:color w:val="231F20"/>
        <w:w w:val="110"/>
        <w:sz w:val="16"/>
      </w:rPr>
      <w:t>iveta.bayerova@ruk.cuni.cz</w:t>
    </w:r>
  </w:p>
  <w:p w14:paraId="60E1735C" w14:textId="77777777" w:rsidR="00B57FBE" w:rsidRPr="00E82750" w:rsidRDefault="00B57FBE" w:rsidP="00B57FBE">
    <w:pPr>
      <w:spacing w:line="159" w:lineRule="exact"/>
      <w:ind w:right="919"/>
      <w:jc w:val="right"/>
      <w:rPr>
        <w:sz w:val="14"/>
      </w:rPr>
    </w:pPr>
  </w:p>
  <w:p w14:paraId="6119FE35" w14:textId="49EC22A4" w:rsidR="0078189C" w:rsidRPr="0078189C" w:rsidRDefault="0078189C" w:rsidP="007818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7BC7" w14:textId="77777777" w:rsidR="004A5840" w:rsidRDefault="004A5840" w:rsidP="00A11082">
      <w:r>
        <w:separator/>
      </w:r>
    </w:p>
  </w:footnote>
  <w:footnote w:type="continuationSeparator" w:id="0">
    <w:p w14:paraId="2D39058E" w14:textId="77777777" w:rsidR="004A5840" w:rsidRDefault="004A5840" w:rsidP="00A11082">
      <w:r>
        <w:continuationSeparator/>
      </w:r>
    </w:p>
  </w:footnote>
  <w:footnote w:id="1">
    <w:p w14:paraId="0AD417FC" w14:textId="1EFEA643" w:rsidR="001D4C92" w:rsidRPr="001D4C92" w:rsidRDefault="001D4C92" w:rsidP="00D72A08">
      <w:pPr>
        <w:pStyle w:val="Textpoznpodarou"/>
        <w:ind w:left="1440"/>
        <w:jc w:val="both"/>
        <w:rPr>
          <w:rFonts w:ascii="Silka" w:hAnsi="Silka"/>
        </w:rPr>
      </w:pPr>
      <w:r>
        <w:rPr>
          <w:rStyle w:val="Znakapoznpodarou"/>
        </w:rPr>
        <w:footnoteRef/>
      </w:r>
      <w:r>
        <w:t xml:space="preserve"> </w:t>
      </w:r>
      <w:r w:rsidR="00790FEC">
        <w:rPr>
          <w:rFonts w:ascii="Silka" w:hAnsi="Silka"/>
        </w:rPr>
        <w:t>Rozsah nejvýše dvě normostrany.</w:t>
      </w:r>
    </w:p>
  </w:footnote>
  <w:footnote w:id="2">
    <w:p w14:paraId="30121E07" w14:textId="4DF3B580" w:rsidR="00790FEC" w:rsidRPr="001D4C92" w:rsidRDefault="00790FEC" w:rsidP="00790FEC">
      <w:pPr>
        <w:pStyle w:val="Textpoznpodarou"/>
        <w:ind w:left="1440"/>
        <w:jc w:val="both"/>
        <w:rPr>
          <w:rFonts w:ascii="Silka" w:hAnsi="Silka"/>
        </w:rPr>
      </w:pPr>
      <w:r>
        <w:rPr>
          <w:rStyle w:val="Znakapoznpodarou"/>
        </w:rPr>
        <w:footnoteRef/>
      </w:r>
      <w:r>
        <w:t xml:space="preserve"> </w:t>
      </w:r>
      <w:r w:rsidRPr="001D4C92">
        <w:rPr>
          <w:rFonts w:ascii="Silka" w:hAnsi="Silka"/>
        </w:rPr>
        <w:t xml:space="preserve">Podklady prokazující přínos aktivity (výstupy projektu, fotodokumentace, svědectví či vyjádření osob, které mohou posoudit dopad aktivity apod.) v rozsahu </w:t>
      </w:r>
      <w:r>
        <w:rPr>
          <w:rFonts w:ascii="Silka" w:hAnsi="Silka"/>
        </w:rPr>
        <w:t>nejvýše</w:t>
      </w:r>
      <w:r w:rsidRPr="001D4C92">
        <w:rPr>
          <w:rFonts w:ascii="Silka" w:hAnsi="Silka"/>
        </w:rPr>
        <w:t xml:space="preserve"> </w:t>
      </w:r>
      <w:r w:rsidR="00D72A08">
        <w:rPr>
          <w:rFonts w:ascii="Silka" w:hAnsi="Silka"/>
        </w:rPr>
        <w:t>deseti</w:t>
      </w:r>
      <w:r w:rsidRPr="001D4C92">
        <w:rPr>
          <w:rFonts w:ascii="Silka" w:hAnsi="Silka"/>
        </w:rPr>
        <w:t xml:space="preserve"> normostran </w:t>
      </w:r>
      <w:r>
        <w:rPr>
          <w:rFonts w:ascii="Silka" w:hAnsi="Silka"/>
        </w:rPr>
        <w:t>je možno přiložit k tomuto formuláři a zaslat</w:t>
      </w:r>
      <w:r w:rsidRPr="001D4C92">
        <w:rPr>
          <w:rFonts w:ascii="Silka" w:hAnsi="Silka"/>
        </w:rPr>
        <w:t xml:space="preserve"> na e</w:t>
      </w:r>
      <w:r>
        <w:rPr>
          <w:rFonts w:ascii="Silka" w:hAnsi="Silka"/>
        </w:rPr>
        <w:t>-</w:t>
      </w:r>
      <w:r w:rsidRPr="001D4C92">
        <w:rPr>
          <w:rFonts w:ascii="Silka" w:hAnsi="Silka"/>
        </w:rPr>
        <w:t xml:space="preserve">mail </w:t>
      </w:r>
      <w:hyperlink r:id="rId1" w:history="1">
        <w:r w:rsidRPr="001D4C92">
          <w:rPr>
            <w:rStyle w:val="Hypertextovodkaz"/>
            <w:rFonts w:ascii="Silka" w:hAnsi="Silka"/>
          </w:rPr>
          <w:t>rovneprilezitosti@cuni.cz</w:t>
        </w:r>
      </w:hyperlink>
      <w:r w:rsidRPr="001D4C92">
        <w:rPr>
          <w:rFonts w:ascii="Silka" w:hAnsi="Silka"/>
        </w:rPr>
        <w:t xml:space="preserve">. </w:t>
      </w:r>
    </w:p>
    <w:p w14:paraId="4216BD19" w14:textId="77777777" w:rsidR="00790FEC" w:rsidRPr="001D4C92" w:rsidRDefault="00790FEC" w:rsidP="00790FEC">
      <w:pPr>
        <w:pStyle w:val="Textpoznpodarou"/>
        <w:ind w:left="1440"/>
        <w:jc w:val="both"/>
        <w:rPr>
          <w:rFonts w:ascii="Silka" w:hAnsi="Silk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618"/>
      <w:gridCol w:w="3606"/>
      <w:gridCol w:w="3606"/>
    </w:tblGrid>
    <w:tr w:rsidR="008577F5" w14:paraId="0DE4D465" w14:textId="77777777" w:rsidTr="005429BE">
      <w:trPr>
        <w:trHeight w:val="1887"/>
      </w:trPr>
      <w:tc>
        <w:tcPr>
          <w:tcW w:w="3656" w:type="dxa"/>
          <w:tcBorders>
            <w:top w:val="nil"/>
            <w:left w:val="nil"/>
            <w:bottom w:val="nil"/>
            <w:right w:val="nil"/>
          </w:tcBorders>
        </w:tcPr>
        <w:p w14:paraId="4D542C9B" w14:textId="02DA4442" w:rsidR="008577F5" w:rsidRDefault="008577F5" w:rsidP="008577F5">
          <w:pPr>
            <w:spacing w:before="83" w:line="312" w:lineRule="auto"/>
            <w:ind w:right="926"/>
            <w:rPr>
              <w:rFonts w:ascii="Silka" w:hAnsi="Silka"/>
              <w:b/>
              <w:color w:val="231F20"/>
              <w:spacing w:val="-2"/>
              <w:w w:val="105"/>
              <w:sz w:val="16"/>
            </w:rPr>
          </w:pPr>
          <w:r>
            <w:rPr>
              <w:rFonts w:ascii="Silka" w:hAnsi="Silka"/>
              <w:b/>
              <w:noProof/>
              <w:color w:val="231F20"/>
              <w:spacing w:val="-2"/>
              <w:sz w:val="16"/>
              <w:lang w:eastAsia="cs-CZ"/>
            </w:rPr>
            <w:drawing>
              <wp:anchor distT="0" distB="0" distL="114300" distR="114300" simplePos="0" relativeHeight="251666432" behindDoc="0" locked="1" layoutInCell="1" allowOverlap="0" wp14:anchorId="0A795A37" wp14:editId="53B8EEC0">
                <wp:simplePos x="0" y="0"/>
                <wp:positionH relativeFrom="column">
                  <wp:posOffset>88900</wp:posOffset>
                </wp:positionH>
                <wp:positionV relativeFrom="page">
                  <wp:posOffset>96520</wp:posOffset>
                </wp:positionV>
                <wp:extent cx="608330" cy="610235"/>
                <wp:effectExtent l="0" t="0" r="1270" b="0"/>
                <wp:wrapNone/>
                <wp:docPr id="2046305966" name="Obrázek 2046305966" descr="Obsah obrázku kruh, umění, kresba&#10;&#10;Popis byl vytvořen automatic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Obsah obrázku kruh, umění, kresba&#10;&#10;Popis byl vytvořen automaticky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ilka" w:hAnsi="Silka"/>
              <w:b/>
              <w:noProof/>
              <w:color w:val="231F20"/>
              <w:spacing w:val="-2"/>
              <w:sz w:val="16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0" wp14:anchorId="07810269" wp14:editId="78AC155C">
                    <wp:simplePos x="0" y="0"/>
                    <wp:positionH relativeFrom="column">
                      <wp:posOffset>894715</wp:posOffset>
                    </wp:positionH>
                    <wp:positionV relativeFrom="page">
                      <wp:posOffset>96520</wp:posOffset>
                    </wp:positionV>
                    <wp:extent cx="6350" cy="607695"/>
                    <wp:effectExtent l="0" t="0" r="6350" b="1905"/>
                    <wp:wrapNone/>
                    <wp:docPr id="20" name="Graphic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350" cy="607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85" h="607060">
                                  <a:moveTo>
                                    <a:pt x="66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7059"/>
                                  </a:lnTo>
                                  <a:lnTo>
                                    <a:pt x="6692" y="607059"/>
                                  </a:lnTo>
                                  <a:lnTo>
                                    <a:pt x="66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657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DE7D7C7" id="Graphic 20" o:spid="_x0000_s1026" style="position:absolute;margin-left:70.45pt;margin-top:7.6pt;width:.5pt;height:4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985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" o:allowoverlap="f" path="m6692,l,,,607059r6692,l6692,xe" fillcolor="#003657" stroked="f">
                    <v:path arrowok="t"/>
                    <w10:wrap anchory="page"/>
                    <w10:anchorlock/>
                  </v:shape>
                </w:pict>
              </mc:Fallback>
            </mc:AlternateContent>
          </w:r>
          <w:r>
            <w:rPr>
              <w:rFonts w:ascii="Silka" w:hAnsi="Silka"/>
              <w:b/>
              <w:noProof/>
              <w:color w:val="231F20"/>
              <w:spacing w:val="-2"/>
              <w:sz w:val="16"/>
              <w:lang w:eastAsia="cs-CZ"/>
            </w:rPr>
            <w:drawing>
              <wp:anchor distT="0" distB="0" distL="114300" distR="114300" simplePos="0" relativeHeight="251668480" behindDoc="0" locked="1" layoutInCell="1" allowOverlap="0" wp14:anchorId="4DA64B36" wp14:editId="7CBC73E9">
                <wp:simplePos x="0" y="0"/>
                <wp:positionH relativeFrom="column">
                  <wp:posOffset>1103630</wp:posOffset>
                </wp:positionH>
                <wp:positionV relativeFrom="page">
                  <wp:posOffset>360045</wp:posOffset>
                </wp:positionV>
                <wp:extent cx="968375" cy="347345"/>
                <wp:effectExtent l="0" t="0" r="0" b="0"/>
                <wp:wrapNone/>
                <wp:docPr id="1088764334" name="Obrázek 1088764334" descr="Obsah obrázku text, Písmo, Grafika, grafický design&#10;&#10;Popis byl vytvořen automatic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 21" descr="Obsah obrázku text, Písmo, Grafika, grafický design&#10;&#10;Popis byl vytvořen automaticky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ilka" w:hAnsi="Silka"/>
              <w:b/>
              <w:noProof/>
              <w:color w:val="231F20"/>
              <w:spacing w:val="-2"/>
              <w:sz w:val="16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0" wp14:anchorId="3D53627D" wp14:editId="64B7BDD5">
                    <wp:simplePos x="0" y="0"/>
                    <wp:positionH relativeFrom="column">
                      <wp:posOffset>1049655</wp:posOffset>
                    </wp:positionH>
                    <wp:positionV relativeFrom="page">
                      <wp:posOffset>96520</wp:posOffset>
                    </wp:positionV>
                    <wp:extent cx="335915" cy="172085"/>
                    <wp:effectExtent l="0" t="0" r="0" b="5715"/>
                    <wp:wrapNone/>
                    <wp:docPr id="22" name="Graphic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35915" cy="172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0" h="172085">
                                  <a:moveTo>
                                    <a:pt x="168149" y="0"/>
                                  </a:moveTo>
                                  <a:lnTo>
                                    <a:pt x="161646" y="7099"/>
                                  </a:lnTo>
                                  <a:lnTo>
                                    <a:pt x="156405" y="15209"/>
                                  </a:lnTo>
                                  <a:lnTo>
                                    <a:pt x="152569" y="24179"/>
                                  </a:lnTo>
                                  <a:lnTo>
                                    <a:pt x="150280" y="33858"/>
                                  </a:lnTo>
                                  <a:lnTo>
                                    <a:pt x="147258" y="32321"/>
                                  </a:lnTo>
                                  <a:lnTo>
                                    <a:pt x="143841" y="31432"/>
                                  </a:lnTo>
                                  <a:lnTo>
                                    <a:pt x="140222" y="31432"/>
                                  </a:lnTo>
                                  <a:lnTo>
                                    <a:pt x="131540" y="33198"/>
                                  </a:lnTo>
                                  <a:lnTo>
                                    <a:pt x="124452" y="38014"/>
                                  </a:lnTo>
                                  <a:lnTo>
                                    <a:pt x="119673" y="45159"/>
                                  </a:lnTo>
                                  <a:lnTo>
                                    <a:pt x="117921" y="53911"/>
                                  </a:lnTo>
                                  <a:lnTo>
                                    <a:pt x="119673" y="62658"/>
                                  </a:lnTo>
                                  <a:lnTo>
                                    <a:pt x="124452" y="69803"/>
                                  </a:lnTo>
                                  <a:lnTo>
                                    <a:pt x="131540" y="74623"/>
                                  </a:lnTo>
                                  <a:lnTo>
                                    <a:pt x="140222" y="76390"/>
                                  </a:lnTo>
                                  <a:lnTo>
                                    <a:pt x="146547" y="76390"/>
                                  </a:lnTo>
                                  <a:lnTo>
                                    <a:pt x="152223" y="73710"/>
                                  </a:lnTo>
                                  <a:lnTo>
                                    <a:pt x="156287" y="69456"/>
                                  </a:lnTo>
                                  <a:lnTo>
                                    <a:pt x="148849" y="85118"/>
                                  </a:lnTo>
                                  <a:lnTo>
                                    <a:pt x="137045" y="97521"/>
                                  </a:lnTo>
                                  <a:lnTo>
                                    <a:pt x="121839" y="105684"/>
                                  </a:lnTo>
                                  <a:lnTo>
                                    <a:pt x="104192" y="108623"/>
                                  </a:lnTo>
                                  <a:lnTo>
                                    <a:pt x="92722" y="107406"/>
                                  </a:lnTo>
                                  <a:lnTo>
                                    <a:pt x="82099" y="103925"/>
                                  </a:lnTo>
                                  <a:lnTo>
                                    <a:pt x="72568" y="98437"/>
                                  </a:lnTo>
                                  <a:lnTo>
                                    <a:pt x="64378" y="91198"/>
                                  </a:lnTo>
                                  <a:lnTo>
                                    <a:pt x="70042" y="92976"/>
                                  </a:lnTo>
                                  <a:lnTo>
                                    <a:pt x="76354" y="92532"/>
                                  </a:lnTo>
                                  <a:lnTo>
                                    <a:pt x="81904" y="89420"/>
                                  </a:lnTo>
                                  <a:lnTo>
                                    <a:pt x="88612" y="83628"/>
                                  </a:lnTo>
                                  <a:lnTo>
                                    <a:pt x="92438" y="75957"/>
                                  </a:lnTo>
                                  <a:lnTo>
                                    <a:pt x="93112" y="67387"/>
                                  </a:lnTo>
                                  <a:lnTo>
                                    <a:pt x="90362" y="58902"/>
                                  </a:lnTo>
                                  <a:lnTo>
                                    <a:pt x="84553" y="52126"/>
                                  </a:lnTo>
                                  <a:lnTo>
                                    <a:pt x="76887" y="48234"/>
                                  </a:lnTo>
                                  <a:lnTo>
                                    <a:pt x="68345" y="47504"/>
                                  </a:lnTo>
                                  <a:lnTo>
                                    <a:pt x="59907" y="50215"/>
                                  </a:lnTo>
                                  <a:lnTo>
                                    <a:pt x="56758" y="51981"/>
                                  </a:lnTo>
                                  <a:lnTo>
                                    <a:pt x="54218" y="54432"/>
                                  </a:lnTo>
                                  <a:lnTo>
                                    <a:pt x="52338" y="57251"/>
                                  </a:lnTo>
                                  <a:lnTo>
                                    <a:pt x="45599" y="49927"/>
                                  </a:lnTo>
                                  <a:lnTo>
                                    <a:pt x="37860" y="43981"/>
                                  </a:lnTo>
                                  <a:lnTo>
                                    <a:pt x="29321" y="39476"/>
                                  </a:lnTo>
                                  <a:lnTo>
                                    <a:pt x="20182" y="36474"/>
                                  </a:lnTo>
                                  <a:lnTo>
                                    <a:pt x="17981" y="45841"/>
                                  </a:lnTo>
                                  <a:lnTo>
                                    <a:pt x="17375" y="55479"/>
                                  </a:lnTo>
                                  <a:lnTo>
                                    <a:pt x="18417" y="65185"/>
                                  </a:lnTo>
                                  <a:lnTo>
                                    <a:pt x="21159" y="74752"/>
                                  </a:lnTo>
                                  <a:lnTo>
                                    <a:pt x="17769" y="74879"/>
                                  </a:lnTo>
                                  <a:lnTo>
                                    <a:pt x="0" y="99579"/>
                                  </a:lnTo>
                                  <a:lnTo>
                                    <a:pt x="2757" y="108064"/>
                                  </a:lnTo>
                                  <a:lnTo>
                                    <a:pt x="8564" y="114834"/>
                                  </a:lnTo>
                                  <a:lnTo>
                                    <a:pt x="16226" y="118727"/>
                                  </a:lnTo>
                                  <a:lnTo>
                                    <a:pt x="24764" y="119460"/>
                                  </a:lnTo>
                                  <a:lnTo>
                                    <a:pt x="33199" y="116751"/>
                                  </a:lnTo>
                                  <a:lnTo>
                                    <a:pt x="37123" y="114553"/>
                                  </a:lnTo>
                                  <a:lnTo>
                                    <a:pt x="40082" y="111315"/>
                                  </a:lnTo>
                                  <a:lnTo>
                                    <a:pt x="42000" y="107581"/>
                                  </a:lnTo>
                                  <a:lnTo>
                                    <a:pt x="46140" y="116682"/>
                                  </a:lnTo>
                                  <a:lnTo>
                                    <a:pt x="49193" y="126315"/>
                                  </a:lnTo>
                                  <a:lnTo>
                                    <a:pt x="51082" y="136408"/>
                                  </a:lnTo>
                                  <a:lnTo>
                                    <a:pt x="51728" y="146888"/>
                                  </a:lnTo>
                                  <a:lnTo>
                                    <a:pt x="51728" y="152133"/>
                                  </a:lnTo>
                                  <a:lnTo>
                                    <a:pt x="51246" y="157276"/>
                                  </a:lnTo>
                                  <a:lnTo>
                                    <a:pt x="50154" y="163182"/>
                                  </a:lnTo>
                                  <a:lnTo>
                                    <a:pt x="50763" y="164058"/>
                                  </a:lnTo>
                                  <a:lnTo>
                                    <a:pt x="77947" y="167528"/>
                                  </a:lnTo>
                                  <a:lnTo>
                                    <a:pt x="106334" y="170002"/>
                                  </a:lnTo>
                                  <a:lnTo>
                                    <a:pt x="136513" y="171542"/>
                                  </a:lnTo>
                                  <a:lnTo>
                                    <a:pt x="168149" y="172072"/>
                                  </a:lnTo>
                                  <a:lnTo>
                                    <a:pt x="199791" y="171542"/>
                                  </a:lnTo>
                                  <a:lnTo>
                                    <a:pt x="229970" y="170002"/>
                                  </a:lnTo>
                                  <a:lnTo>
                                    <a:pt x="258353" y="167528"/>
                                  </a:lnTo>
                                  <a:lnTo>
                                    <a:pt x="285535" y="164058"/>
                                  </a:lnTo>
                                  <a:lnTo>
                                    <a:pt x="286145" y="163182"/>
                                  </a:lnTo>
                                  <a:lnTo>
                                    <a:pt x="285053" y="157276"/>
                                  </a:lnTo>
                                  <a:lnTo>
                                    <a:pt x="284570" y="152133"/>
                                  </a:lnTo>
                                  <a:lnTo>
                                    <a:pt x="284570" y="146888"/>
                                  </a:lnTo>
                                  <a:lnTo>
                                    <a:pt x="285217" y="136408"/>
                                  </a:lnTo>
                                  <a:lnTo>
                                    <a:pt x="287105" y="126315"/>
                                  </a:lnTo>
                                  <a:lnTo>
                                    <a:pt x="290158" y="116682"/>
                                  </a:lnTo>
                                  <a:lnTo>
                                    <a:pt x="294298" y="107581"/>
                                  </a:lnTo>
                                  <a:lnTo>
                                    <a:pt x="296216" y="111315"/>
                                  </a:lnTo>
                                  <a:lnTo>
                                    <a:pt x="299175" y="114553"/>
                                  </a:lnTo>
                                  <a:lnTo>
                                    <a:pt x="303099" y="116751"/>
                                  </a:lnTo>
                                  <a:lnTo>
                                    <a:pt x="311535" y="119460"/>
                                  </a:lnTo>
                                  <a:lnTo>
                                    <a:pt x="320075" y="118727"/>
                                  </a:lnTo>
                                  <a:lnTo>
                                    <a:pt x="327740" y="114834"/>
                                  </a:lnTo>
                                  <a:lnTo>
                                    <a:pt x="333554" y="108064"/>
                                  </a:lnTo>
                                  <a:lnTo>
                                    <a:pt x="336304" y="99579"/>
                                  </a:lnTo>
                                  <a:lnTo>
                                    <a:pt x="335631" y="91009"/>
                                  </a:lnTo>
                                  <a:lnTo>
                                    <a:pt x="315139" y="74752"/>
                                  </a:lnTo>
                                  <a:lnTo>
                                    <a:pt x="317882" y="65185"/>
                                  </a:lnTo>
                                  <a:lnTo>
                                    <a:pt x="318925" y="55479"/>
                                  </a:lnTo>
                                  <a:lnTo>
                                    <a:pt x="318323" y="45841"/>
                                  </a:lnTo>
                                  <a:lnTo>
                                    <a:pt x="316130" y="36474"/>
                                  </a:lnTo>
                                  <a:lnTo>
                                    <a:pt x="306983" y="39476"/>
                                  </a:lnTo>
                                  <a:lnTo>
                                    <a:pt x="298440" y="43981"/>
                                  </a:lnTo>
                                  <a:lnTo>
                                    <a:pt x="290700" y="49927"/>
                                  </a:lnTo>
                                  <a:lnTo>
                                    <a:pt x="283961" y="57251"/>
                                  </a:lnTo>
                                  <a:lnTo>
                                    <a:pt x="282081" y="54432"/>
                                  </a:lnTo>
                                  <a:lnTo>
                                    <a:pt x="279554" y="51981"/>
                                  </a:lnTo>
                                  <a:lnTo>
                                    <a:pt x="276391" y="50215"/>
                                  </a:lnTo>
                                  <a:lnTo>
                                    <a:pt x="267954" y="47504"/>
                                  </a:lnTo>
                                  <a:lnTo>
                                    <a:pt x="259411" y="48234"/>
                                  </a:lnTo>
                                  <a:lnTo>
                                    <a:pt x="251745" y="52126"/>
                                  </a:lnTo>
                                  <a:lnTo>
                                    <a:pt x="245937" y="58902"/>
                                  </a:lnTo>
                                  <a:lnTo>
                                    <a:pt x="243186" y="67387"/>
                                  </a:lnTo>
                                  <a:lnTo>
                                    <a:pt x="243860" y="75957"/>
                                  </a:lnTo>
                                  <a:lnTo>
                                    <a:pt x="247687" y="83628"/>
                                  </a:lnTo>
                                  <a:lnTo>
                                    <a:pt x="254395" y="89420"/>
                                  </a:lnTo>
                                  <a:lnTo>
                                    <a:pt x="259945" y="92532"/>
                                  </a:lnTo>
                                  <a:lnTo>
                                    <a:pt x="266269" y="92976"/>
                                  </a:lnTo>
                                  <a:lnTo>
                                    <a:pt x="271921" y="91198"/>
                                  </a:lnTo>
                                  <a:lnTo>
                                    <a:pt x="263730" y="98437"/>
                                  </a:lnTo>
                                  <a:lnTo>
                                    <a:pt x="254200" y="103925"/>
                                  </a:lnTo>
                                  <a:lnTo>
                                    <a:pt x="243576" y="107406"/>
                                  </a:lnTo>
                                  <a:lnTo>
                                    <a:pt x="232106" y="108623"/>
                                  </a:lnTo>
                                  <a:lnTo>
                                    <a:pt x="214460" y="105684"/>
                                  </a:lnTo>
                                  <a:lnTo>
                                    <a:pt x="199253" y="97521"/>
                                  </a:lnTo>
                                  <a:lnTo>
                                    <a:pt x="187449" y="85118"/>
                                  </a:lnTo>
                                  <a:lnTo>
                                    <a:pt x="180011" y="69456"/>
                                  </a:lnTo>
                                  <a:lnTo>
                                    <a:pt x="184075" y="73710"/>
                                  </a:lnTo>
                                  <a:lnTo>
                                    <a:pt x="189752" y="76390"/>
                                  </a:lnTo>
                                  <a:lnTo>
                                    <a:pt x="196077" y="76390"/>
                                  </a:lnTo>
                                  <a:lnTo>
                                    <a:pt x="204758" y="74623"/>
                                  </a:lnTo>
                                  <a:lnTo>
                                    <a:pt x="211847" y="69803"/>
                                  </a:lnTo>
                                  <a:lnTo>
                                    <a:pt x="216626" y="62658"/>
                                  </a:lnTo>
                                  <a:lnTo>
                                    <a:pt x="218378" y="53911"/>
                                  </a:lnTo>
                                  <a:lnTo>
                                    <a:pt x="216626" y="45159"/>
                                  </a:lnTo>
                                  <a:lnTo>
                                    <a:pt x="211847" y="38014"/>
                                  </a:lnTo>
                                  <a:lnTo>
                                    <a:pt x="204758" y="33198"/>
                                  </a:lnTo>
                                  <a:lnTo>
                                    <a:pt x="196077" y="31432"/>
                                  </a:lnTo>
                                  <a:lnTo>
                                    <a:pt x="192457" y="31432"/>
                                  </a:lnTo>
                                  <a:lnTo>
                                    <a:pt x="189053" y="32321"/>
                                  </a:lnTo>
                                  <a:lnTo>
                                    <a:pt x="186018" y="33858"/>
                                  </a:lnTo>
                                  <a:lnTo>
                                    <a:pt x="183730" y="24179"/>
                                  </a:lnTo>
                                  <a:lnTo>
                                    <a:pt x="179894" y="15209"/>
                                  </a:lnTo>
                                  <a:lnTo>
                                    <a:pt x="174652" y="7099"/>
                                  </a:lnTo>
                                  <a:lnTo>
                                    <a:pt x="168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3647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9A56B6" id="Graphic 22" o:spid="_x0000_s1026" style="position:absolute;margin-left:82.65pt;margin-top:7.6pt;width:26.45pt;height:1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365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" o:allowoverlap="f" path="m168149,r-6503,7099l156405,15209r-3836,8970l150280,33858r-3022,-1537l143841,31432r-3619,l131540,33198r-7088,4816l119673,45159r-1752,8752l119673,62658r4779,7145l131540,74623r8682,1767l146547,76390r5676,-2680l156287,69456r-7438,15662l137045,97521r-15206,8163l104192,108623,92722,107406,82099,103925,72568,98437,64378,91198r5664,1778l76354,92532r5550,-3112l88612,83628r3826,-7671l93112,67387,90362,58902,84553,52126,76887,48234r-8542,-730l59907,50215r-3149,1766l54218,54432r-1880,2819l45599,49927,37860,43981,29321,39476,20182,36474r-2201,9367l17375,55479r1042,9706l21159,74752r-3390,127l,99579r2757,8485l8564,114834r7662,3893l24764,119460r8435,-2709l37123,114553r2959,-3238l42000,107581r4140,9101l49193,126315r1889,10093l51728,146888r,5245l51246,157276r-1092,5906l50763,164058r27184,3470l106334,170002r30179,1540l168149,172072r31642,-530l229970,170002r28383,-2474l285535,164058r610,-876l285053,157276r-483,-5143l284570,146888r647,-10480l287105,126315r3053,-9633l294298,107581r1918,3734l299175,114553r3924,2198l311535,119460r8540,-733l327740,114834r5814,-6770l336304,99579r-673,-8570l315139,74752r2743,-9567l318925,55479r-602,-9638l316130,36474r-9147,3002l298440,43981r-7740,5946l283961,57251r-1880,-2819l279554,51981r-3163,-1766l267954,47504r-8543,730l251745,52126r-5808,6776l243186,67387r674,8570l247687,83628r6708,5792l259945,92532r6324,444l271921,91198r-8191,7239l254200,103925r-10624,3481l232106,108623r-17646,-2939l199253,97521,187449,85118,180011,69456r4064,4254l189752,76390r6325,l204758,74623r7089,-4820l216626,62658r1752,-8747l216626,45159r-4779,-7145l204758,33198r-8681,-1766l192457,31432r-3404,889l186018,33858r-2288,-9679l179894,15209,174652,7099,168149,xe" fillcolor="#d73647" stroked="f">
                    <v:path arrowok="t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3657" w:type="dxa"/>
          <w:tcBorders>
            <w:top w:val="nil"/>
            <w:left w:val="nil"/>
            <w:bottom w:val="nil"/>
            <w:right w:val="nil"/>
          </w:tcBorders>
        </w:tcPr>
        <w:p w14:paraId="314002A9" w14:textId="77777777" w:rsidR="008577F5" w:rsidRDefault="008577F5" w:rsidP="00CD2988">
          <w:pPr>
            <w:spacing w:before="83" w:line="312" w:lineRule="auto"/>
            <w:ind w:right="926"/>
            <w:jc w:val="right"/>
            <w:rPr>
              <w:rFonts w:ascii="Silka" w:hAnsi="Silka"/>
              <w:b/>
              <w:color w:val="231F20"/>
              <w:spacing w:val="-2"/>
              <w:w w:val="105"/>
              <w:sz w:val="16"/>
            </w:rPr>
          </w:pPr>
        </w:p>
      </w:tc>
      <w:tc>
        <w:tcPr>
          <w:tcW w:w="3657" w:type="dxa"/>
          <w:tcBorders>
            <w:top w:val="nil"/>
            <w:left w:val="nil"/>
            <w:bottom w:val="nil"/>
            <w:right w:val="nil"/>
          </w:tcBorders>
        </w:tcPr>
        <w:p w14:paraId="7FB2EAC0" w14:textId="6327D34E" w:rsidR="008577F5" w:rsidRPr="008577F5" w:rsidRDefault="008577F5" w:rsidP="008577F5">
          <w:pPr>
            <w:spacing w:before="83" w:line="312" w:lineRule="auto"/>
            <w:ind w:left="-142" w:right="926" w:firstLine="17"/>
            <w:jc w:val="right"/>
            <w:rPr>
              <w:sz w:val="16"/>
            </w:rPr>
          </w:pPr>
        </w:p>
      </w:tc>
    </w:tr>
  </w:tbl>
  <w:p w14:paraId="7FAD72D6" w14:textId="77777777" w:rsidR="00CD2988" w:rsidRDefault="00CD29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6AEE"/>
    <w:multiLevelType w:val="hybridMultilevel"/>
    <w:tmpl w:val="A62EA6DC"/>
    <w:lvl w:ilvl="0" w:tplc="86328E1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19C2"/>
    <w:multiLevelType w:val="hybridMultilevel"/>
    <w:tmpl w:val="C7CC777A"/>
    <w:lvl w:ilvl="0" w:tplc="53B26366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4D253B94"/>
    <w:multiLevelType w:val="hybridMultilevel"/>
    <w:tmpl w:val="9468CFC8"/>
    <w:lvl w:ilvl="0" w:tplc="AFC6EB68">
      <w:start w:val="5"/>
      <w:numFmt w:val="bullet"/>
      <w:lvlText w:val="-"/>
      <w:lvlJc w:val="left"/>
      <w:pPr>
        <w:ind w:left="1764" w:hanging="360"/>
      </w:pPr>
      <w:rPr>
        <w:rFonts w:ascii="Silka" w:eastAsia="Arial" w:hAnsi="Silka" w:cs="Aria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5A5C51F2"/>
    <w:multiLevelType w:val="hybridMultilevel"/>
    <w:tmpl w:val="93CA5088"/>
    <w:lvl w:ilvl="0" w:tplc="21EC9B98">
      <w:start w:val="16"/>
      <w:numFmt w:val="bullet"/>
      <w:lvlText w:val="-"/>
      <w:lvlJc w:val="left"/>
      <w:pPr>
        <w:ind w:left="1764" w:hanging="360"/>
      </w:pPr>
      <w:rPr>
        <w:rFonts w:ascii="Silka" w:eastAsia="Arial" w:hAnsi="Silka" w:cs="Aria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5D4B4E61"/>
    <w:multiLevelType w:val="hybridMultilevel"/>
    <w:tmpl w:val="1BE23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1B78"/>
    <w:multiLevelType w:val="hybridMultilevel"/>
    <w:tmpl w:val="DC6224FA"/>
    <w:lvl w:ilvl="0" w:tplc="A0824B2A">
      <w:start w:val="1"/>
      <w:numFmt w:val="bullet"/>
      <w:lvlText w:val="-"/>
      <w:lvlJc w:val="left"/>
      <w:pPr>
        <w:ind w:left="1764" w:hanging="360"/>
      </w:pPr>
      <w:rPr>
        <w:rFonts w:ascii="Silka" w:eastAsia="Arial" w:hAnsi="Silka" w:cs="Aria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6EDD6E20"/>
    <w:multiLevelType w:val="hybridMultilevel"/>
    <w:tmpl w:val="E7646F78"/>
    <w:lvl w:ilvl="0" w:tplc="6FCAF934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37"/>
    <w:rsid w:val="00006585"/>
    <w:rsid w:val="00034A36"/>
    <w:rsid w:val="00047C3E"/>
    <w:rsid w:val="00081664"/>
    <w:rsid w:val="000844DD"/>
    <w:rsid w:val="000B059E"/>
    <w:rsid w:val="001241BA"/>
    <w:rsid w:val="00131D7A"/>
    <w:rsid w:val="001B06E1"/>
    <w:rsid w:val="001D4C92"/>
    <w:rsid w:val="001F5222"/>
    <w:rsid w:val="002F72E3"/>
    <w:rsid w:val="002F736C"/>
    <w:rsid w:val="003777C9"/>
    <w:rsid w:val="00396CCA"/>
    <w:rsid w:val="003B70F8"/>
    <w:rsid w:val="003D5A92"/>
    <w:rsid w:val="003F4769"/>
    <w:rsid w:val="00454C88"/>
    <w:rsid w:val="004A5840"/>
    <w:rsid w:val="004B59BA"/>
    <w:rsid w:val="005429BE"/>
    <w:rsid w:val="00577BCD"/>
    <w:rsid w:val="00581E3A"/>
    <w:rsid w:val="00587DB1"/>
    <w:rsid w:val="005E3210"/>
    <w:rsid w:val="0060380B"/>
    <w:rsid w:val="006048EE"/>
    <w:rsid w:val="00712F56"/>
    <w:rsid w:val="00732E08"/>
    <w:rsid w:val="00761F50"/>
    <w:rsid w:val="0077396A"/>
    <w:rsid w:val="00774691"/>
    <w:rsid w:val="0078189C"/>
    <w:rsid w:val="00790FEC"/>
    <w:rsid w:val="007A10A8"/>
    <w:rsid w:val="007B1ACE"/>
    <w:rsid w:val="007B3E9C"/>
    <w:rsid w:val="008577F5"/>
    <w:rsid w:val="008B580D"/>
    <w:rsid w:val="008F1A5B"/>
    <w:rsid w:val="00911DB6"/>
    <w:rsid w:val="009378A0"/>
    <w:rsid w:val="00957B6D"/>
    <w:rsid w:val="00980578"/>
    <w:rsid w:val="00982897"/>
    <w:rsid w:val="009852BF"/>
    <w:rsid w:val="0099193D"/>
    <w:rsid w:val="009A42FA"/>
    <w:rsid w:val="009B70D6"/>
    <w:rsid w:val="00A05FBF"/>
    <w:rsid w:val="00A11082"/>
    <w:rsid w:val="00A47013"/>
    <w:rsid w:val="00A731D9"/>
    <w:rsid w:val="00AA3432"/>
    <w:rsid w:val="00B144A1"/>
    <w:rsid w:val="00B2351D"/>
    <w:rsid w:val="00B33ECA"/>
    <w:rsid w:val="00B57FBE"/>
    <w:rsid w:val="00B73070"/>
    <w:rsid w:val="00B749EE"/>
    <w:rsid w:val="00B81337"/>
    <w:rsid w:val="00BA60E7"/>
    <w:rsid w:val="00BE23CB"/>
    <w:rsid w:val="00BF1B31"/>
    <w:rsid w:val="00C145E6"/>
    <w:rsid w:val="00CB1982"/>
    <w:rsid w:val="00CD2988"/>
    <w:rsid w:val="00CD6BEE"/>
    <w:rsid w:val="00CE07F0"/>
    <w:rsid w:val="00D46793"/>
    <w:rsid w:val="00D61FD4"/>
    <w:rsid w:val="00D72A08"/>
    <w:rsid w:val="00D81EFF"/>
    <w:rsid w:val="00DA79C1"/>
    <w:rsid w:val="00E82750"/>
    <w:rsid w:val="00ED03F1"/>
    <w:rsid w:val="00EF6B34"/>
    <w:rsid w:val="00F45E55"/>
    <w:rsid w:val="00F50926"/>
    <w:rsid w:val="00F713F1"/>
    <w:rsid w:val="00FD2C32"/>
    <w:rsid w:val="00FE6AE8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CD22C"/>
  <w15:docId w15:val="{489398A5-FB6C-43F7-B222-CE6603F6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392" w:right="12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iCs/>
      <w:sz w:val="16"/>
      <w:szCs w:val="16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11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108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11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082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85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476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476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47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C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C3E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C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C3E"/>
    <w:rPr>
      <w:rFonts w:ascii="Arial" w:eastAsia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C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C3E"/>
    <w:rPr>
      <w:rFonts w:ascii="Segoe UI" w:eastAsia="Arial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E23C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679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C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C92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4C92"/>
    <w:rPr>
      <w:vertAlign w:val="superscript"/>
    </w:rPr>
  </w:style>
  <w:style w:type="character" w:customStyle="1" w:styleId="normaltextrun">
    <w:name w:val="normaltextrun"/>
    <w:basedOn w:val="Standardnpsmoodstavce"/>
    <w:rsid w:val="0079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vneprilezitosti@c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3099F-D256-4467-9F8E-8581052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80</Characters>
  <Application>Microsoft Office Word</Application>
  <DocSecurity>6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UK-TISKOVA_ZPRAVA-LAYOUT_.indd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UK-TISKOVA_ZPRAVA-LAYOUT_.indd</dc:title>
  <dc:subject/>
  <dc:creator>Iveta Bayerová</dc:creator>
  <cp:keywords/>
  <dc:description/>
  <cp:lastModifiedBy>Jan Wagner</cp:lastModifiedBy>
  <cp:revision>2</cp:revision>
  <cp:lastPrinted>2024-03-04T13:42:00Z</cp:lastPrinted>
  <dcterms:created xsi:type="dcterms:W3CDTF">2024-03-04T13:54:00Z</dcterms:created>
  <dcterms:modified xsi:type="dcterms:W3CDTF">2024-03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Adobe InDesign 18.5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3-09-01T00:00:00Z</vt:filetime>
  </property>
  <property fmtid="{D5CDD505-2E9C-101B-9397-08002B2CF9AE}" pid="7" name="Producer">
    <vt:lpwstr>Adobe PDF Library 17.0</vt:lpwstr>
  </property>
</Properties>
</file>